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162174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162174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EB1FA0" w:rsidR="00F16560" w:rsidRPr="00C258B0" w:rsidRDefault="00D1703E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 практика. Профессионально-</w:t>
            </w:r>
            <w:r w:rsidR="00260202">
              <w:rPr>
                <w:b/>
                <w:sz w:val="28"/>
                <w:szCs w:val="28"/>
              </w:rPr>
              <w:t>т</w:t>
            </w:r>
            <w:r w:rsidR="009147EF">
              <w:rPr>
                <w:b/>
                <w:sz w:val="28"/>
                <w:szCs w:val="28"/>
              </w:rPr>
              <w:t>вор</w:t>
            </w:r>
            <w:r w:rsidR="00260202">
              <w:rPr>
                <w:b/>
                <w:sz w:val="28"/>
                <w:szCs w:val="28"/>
              </w:rPr>
              <w:t>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162174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2BDDA" w:rsidR="00F16560" w:rsidRPr="000743F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162174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03A5A2B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9147EF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162174">
              <w:rPr>
                <w:sz w:val="24"/>
                <w:szCs w:val="24"/>
              </w:rPr>
              <w:t>2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73913DA3" w:rsidR="00F16560" w:rsidRPr="000743F9" w:rsidRDefault="00162174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F16560" w:rsidRPr="000743F9" w14:paraId="1269E1FA" w14:textId="77777777" w:rsidTr="00162174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51D45452" w14:textId="77777777" w:rsidR="00162174" w:rsidRPr="00162174" w:rsidRDefault="00162174" w:rsidP="00162174">
            <w:pPr>
              <w:rPr>
                <w:sz w:val="24"/>
                <w:szCs w:val="24"/>
              </w:rPr>
            </w:pPr>
            <w:r w:rsidRPr="00162174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18A87A56" w14:textId="59B3B0D8" w:rsidR="00F16560" w:rsidRPr="000743F9" w:rsidRDefault="00162174" w:rsidP="00162174">
            <w:pPr>
              <w:rPr>
                <w:sz w:val="24"/>
                <w:szCs w:val="24"/>
              </w:rPr>
            </w:pPr>
            <w:r w:rsidRPr="00162174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F16560" w:rsidRPr="000743F9" w14:paraId="36E254F3" w14:textId="77777777" w:rsidTr="00162174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6323A226" w:rsidR="00F16560" w:rsidRPr="009B5D79" w:rsidRDefault="009147E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162174" w:rsidRPr="000743F9" w14:paraId="321B9DF3" w14:textId="77777777" w:rsidTr="00162174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1D5E942F" w14:textId="6BB39525" w:rsidR="00162174" w:rsidRPr="000743F9" w:rsidRDefault="00162174" w:rsidP="0016217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50679DC0" w14:textId="636DA167" w:rsidR="00162174" w:rsidRDefault="00162174" w:rsidP="0016217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162174" w:rsidRPr="000743F9" w14:paraId="4C899950" w14:textId="77777777" w:rsidTr="00162174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7DC0EE4C" w14:textId="79407175" w:rsidR="00162174" w:rsidRDefault="00162174" w:rsidP="0016217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6D82C341" w14:textId="384D811A" w:rsidR="00162174" w:rsidRDefault="00162174" w:rsidP="00162174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  <w:tr w:rsidR="00162174" w:rsidRPr="000743F9" w14:paraId="74441AA2" w14:textId="77777777" w:rsidTr="00162174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5A4DF697" w:rsidR="00162174" w:rsidRPr="000743F9" w:rsidRDefault="00162174" w:rsidP="00162174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77AD9C31" w:rsidR="00162174" w:rsidRPr="000743F9" w:rsidRDefault="00162174" w:rsidP="00162174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2A6B0352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D1703E" w:rsidRPr="00D1703E">
        <w:rPr>
          <w:sz w:val="24"/>
          <w:szCs w:val="24"/>
        </w:rPr>
        <w:t xml:space="preserve"> практика</w:t>
      </w:r>
      <w:r w:rsidR="00D1703E" w:rsidRPr="000E5662"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162174">
        <w:rPr>
          <w:sz w:val="24"/>
          <w:szCs w:val="24"/>
        </w:rPr>
        <w:t>четвертом и шестом</w:t>
      </w:r>
      <w:r>
        <w:rPr>
          <w:sz w:val="24"/>
          <w:szCs w:val="24"/>
        </w:rPr>
        <w:t xml:space="preserve"> семестр</w:t>
      </w:r>
      <w:r w:rsidR="00162174">
        <w:rPr>
          <w:sz w:val="24"/>
          <w:szCs w:val="24"/>
        </w:rPr>
        <w:t>ах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8441AAC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9147EF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E72E35D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</w:t>
      </w:r>
      <w:r w:rsidR="00260202">
        <w:rPr>
          <w:sz w:val="24"/>
          <w:szCs w:val="24"/>
        </w:rPr>
        <w:t>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6F275302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2A1D3F04" w14:textId="2793C195" w:rsidR="00131C49" w:rsidRPr="00D1703E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D1703E" w:rsidRPr="00D1703E">
        <w:rPr>
          <w:sz w:val="24"/>
          <w:szCs w:val="24"/>
        </w:rPr>
        <w:t>Профессионально-т</w:t>
      </w:r>
      <w:r w:rsidR="009147EF">
        <w:rPr>
          <w:sz w:val="24"/>
          <w:szCs w:val="24"/>
        </w:rPr>
        <w:t>ворч</w:t>
      </w:r>
      <w:r w:rsidR="00260202">
        <w:rPr>
          <w:sz w:val="24"/>
          <w:szCs w:val="24"/>
        </w:rPr>
        <w:t>еской</w:t>
      </w:r>
      <w:r w:rsidR="00D1703E">
        <w:rPr>
          <w:sz w:val="24"/>
          <w:szCs w:val="24"/>
        </w:rPr>
        <w:t xml:space="preserve"> практики</w:t>
      </w:r>
      <w:r w:rsidR="00F16560">
        <w:rPr>
          <w:sz w:val="24"/>
          <w:szCs w:val="24"/>
        </w:rPr>
        <w:t xml:space="preserve">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86E7492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07AD763" w14:textId="77777777" w:rsidR="00D1703E" w:rsidRPr="00D1703E" w:rsidRDefault="00D1703E" w:rsidP="00D1703E">
      <w:pPr>
        <w:keepNext/>
        <w:numPr>
          <w:ilvl w:val="0"/>
          <w:numId w:val="7"/>
        </w:numPr>
        <w:tabs>
          <w:tab w:val="left" w:pos="709"/>
        </w:tabs>
        <w:ind w:left="-426" w:firstLine="710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D1703E">
        <w:rPr>
          <w:rFonts w:eastAsia="Times New Roman" w:cs="Arial"/>
          <w:bCs/>
          <w:iCs/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23A5BC58" w14:textId="4820B845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 xml:space="preserve">развитие и закрепление навыков работы со средствами массовой информации, </w:t>
      </w:r>
      <w:r w:rsidR="00260202">
        <w:rPr>
          <w:sz w:val="24"/>
          <w:szCs w:val="24"/>
        </w:rPr>
        <w:t>издательствами, редакциями, информационными агентствами</w:t>
      </w:r>
      <w:r w:rsidRPr="00D1703E">
        <w:rPr>
          <w:sz w:val="24"/>
          <w:szCs w:val="24"/>
        </w:rPr>
        <w:t>;</w:t>
      </w:r>
    </w:p>
    <w:p w14:paraId="28374B78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C5709B7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знакомство с реальными технологическими процессами;</w:t>
      </w:r>
    </w:p>
    <w:p w14:paraId="621CAA7D" w14:textId="77777777" w:rsidR="00D1703E" w:rsidRPr="00D1703E" w:rsidRDefault="00D1703E" w:rsidP="00D1703E">
      <w:pPr>
        <w:numPr>
          <w:ilvl w:val="2"/>
          <w:numId w:val="5"/>
        </w:numPr>
        <w:tabs>
          <w:tab w:val="left" w:pos="709"/>
        </w:tabs>
        <w:ind w:left="-425"/>
        <w:contextualSpacing/>
        <w:jc w:val="both"/>
        <w:rPr>
          <w:sz w:val="24"/>
          <w:szCs w:val="24"/>
        </w:rPr>
      </w:pPr>
      <w:r w:rsidRPr="00D1703E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5CD0FC5D" w14:textId="77777777" w:rsidR="00D1703E" w:rsidRPr="00F16560" w:rsidRDefault="00D1703E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2DD351AC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62174" w:rsidRPr="00162174" w14:paraId="442C5FD9" w14:textId="77777777" w:rsidTr="0006547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B6EC4" w14:textId="77777777" w:rsidR="00162174" w:rsidRPr="00162174" w:rsidRDefault="00162174" w:rsidP="0016217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6217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53D0D" w14:textId="77777777" w:rsidR="00162174" w:rsidRPr="00162174" w:rsidRDefault="00162174" w:rsidP="001621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174">
              <w:rPr>
                <w:b/>
                <w:color w:val="000000"/>
              </w:rPr>
              <w:t>Код и наименование индикатора</w:t>
            </w:r>
          </w:p>
          <w:p w14:paraId="73B412A2" w14:textId="77777777" w:rsidR="00162174" w:rsidRPr="00162174" w:rsidRDefault="00162174" w:rsidP="001621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1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3BB4E1" w14:textId="77777777" w:rsidR="00162174" w:rsidRPr="00162174" w:rsidRDefault="00162174" w:rsidP="00162174">
            <w:pPr>
              <w:ind w:left="34"/>
              <w:jc w:val="center"/>
              <w:rPr>
                <w:rFonts w:eastAsia="Times New Roman"/>
                <w:b/>
              </w:rPr>
            </w:pPr>
            <w:r w:rsidRPr="0016217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3970876" w14:textId="77777777" w:rsidR="00162174" w:rsidRPr="00162174" w:rsidRDefault="00162174" w:rsidP="00162174">
            <w:pPr>
              <w:ind w:left="34"/>
              <w:jc w:val="center"/>
              <w:rPr>
                <w:rFonts w:eastAsia="Times New Roman"/>
                <w:b/>
              </w:rPr>
            </w:pPr>
            <w:r w:rsidRPr="00162174">
              <w:rPr>
                <w:rFonts w:eastAsia="Times New Roman"/>
                <w:b/>
              </w:rPr>
              <w:t>по дисциплине</w:t>
            </w:r>
          </w:p>
        </w:tc>
      </w:tr>
      <w:tr w:rsidR="00162174" w:rsidRPr="00162174" w14:paraId="74AD78AC" w14:textId="77777777" w:rsidTr="0006547B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DE85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</w:pPr>
            <w:r w:rsidRPr="00162174">
              <w:t>ПК-1. 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69A96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2174">
              <w:rPr>
                <w:color w:val="000000"/>
              </w:rPr>
              <w:t>ИД-ПК-1.1. Выбор темы публикации и разработка макета издан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55983" w14:textId="77777777" w:rsidR="00162174" w:rsidRPr="00162174" w:rsidRDefault="00162174" w:rsidP="00162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162174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3FB7DB72" w14:textId="77777777" w:rsidR="00162174" w:rsidRPr="00162174" w:rsidRDefault="00162174" w:rsidP="00162174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162174">
              <w:rPr>
                <w:rFonts w:cstheme="minorBidi"/>
                <w:i/>
              </w:rPr>
              <w:t>Знать:</w:t>
            </w:r>
          </w:p>
          <w:p w14:paraId="0B6A6AA0" w14:textId="77777777" w:rsidR="00162174" w:rsidRPr="00162174" w:rsidRDefault="00162174" w:rsidP="00162174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t>актуальное состояние отечественной медиаиндустрии, новейшие цифровые технологии, применяемые в медиасфере, для решения профессиональных задач.;</w:t>
            </w:r>
          </w:p>
          <w:p w14:paraId="0C89372C" w14:textId="77777777" w:rsidR="00162174" w:rsidRPr="00162174" w:rsidRDefault="00162174" w:rsidP="00162174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07164B8F" w14:textId="77777777" w:rsidR="00162174" w:rsidRPr="00162174" w:rsidRDefault="00162174" w:rsidP="00162174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162174">
              <w:t>принципы создания материалов для медиа, форматы медиаматериалов;</w:t>
            </w:r>
          </w:p>
          <w:p w14:paraId="7D5D65BE" w14:textId="0BA94C18" w:rsidR="00162174" w:rsidRPr="00162174" w:rsidRDefault="00162174" w:rsidP="00162174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t xml:space="preserve">основные требования, предъявляемые </w:t>
            </w:r>
            <w:proofErr w:type="gramStart"/>
            <w:r w:rsidRPr="00162174">
              <w:t>к  информации</w:t>
            </w:r>
            <w:proofErr w:type="gramEnd"/>
            <w:r w:rsidRPr="00162174">
              <w:t xml:space="preserve">  СМИ, применяемые форматы в СМИ;</w:t>
            </w:r>
          </w:p>
          <w:p w14:paraId="03151E17" w14:textId="77777777" w:rsidR="00162174" w:rsidRPr="00162174" w:rsidRDefault="00162174" w:rsidP="00162174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t>основы организации работы различных СМИ;</w:t>
            </w:r>
          </w:p>
          <w:p w14:paraId="5C3019C4" w14:textId="77777777" w:rsidR="00162174" w:rsidRPr="00162174" w:rsidRDefault="00162174" w:rsidP="00162174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t xml:space="preserve">способы проверки достоверности информации, требования к редактированию медиатекстов в соответствии с редакционной политикой.   </w:t>
            </w:r>
          </w:p>
          <w:p w14:paraId="3C596400" w14:textId="77777777" w:rsidR="00162174" w:rsidRPr="00162174" w:rsidRDefault="00162174" w:rsidP="00162174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4C5E1EC7" w14:textId="77777777" w:rsidR="00162174" w:rsidRPr="00162174" w:rsidRDefault="00162174" w:rsidP="00162174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62174">
              <w:rPr>
                <w:rFonts w:cstheme="minorBidi"/>
                <w:i/>
              </w:rPr>
              <w:t>Уметь:</w:t>
            </w:r>
          </w:p>
          <w:p w14:paraId="51CF9CC5" w14:textId="77777777" w:rsidR="00162174" w:rsidRPr="00162174" w:rsidRDefault="00162174" w:rsidP="0016217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t>ориентироваться в основных мировых тенденциях развития медиаотрасли (содержательных и технологических), понимать процессы конвергенции, быть осведомленным в области важнейших инновационных практик в сфере массмедиа;</w:t>
            </w:r>
          </w:p>
          <w:p w14:paraId="24BE21A9" w14:textId="77777777" w:rsidR="00162174" w:rsidRPr="00162174" w:rsidRDefault="00162174" w:rsidP="0016217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62174">
              <w:t>ориентироваться и принимать решения в нестандартных ситуациях;</w:t>
            </w:r>
          </w:p>
          <w:p w14:paraId="2D1E200B" w14:textId="77777777" w:rsidR="00162174" w:rsidRPr="00162174" w:rsidRDefault="00162174" w:rsidP="00162174">
            <w:pPr>
              <w:numPr>
                <w:ilvl w:val="0"/>
                <w:numId w:val="10"/>
              </w:numPr>
              <w:contextualSpacing/>
              <w:jc w:val="both"/>
            </w:pPr>
            <w:r w:rsidRPr="00162174">
              <w:t>работать над различными темами;</w:t>
            </w:r>
          </w:p>
          <w:p w14:paraId="77C0230E" w14:textId="77777777" w:rsidR="00162174" w:rsidRPr="00162174" w:rsidRDefault="00162174" w:rsidP="0016217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162174">
              <w:t>разработать собственную тему с последующим созданием журналистского произведения;</w:t>
            </w:r>
          </w:p>
          <w:p w14:paraId="210DC0DB" w14:textId="77777777" w:rsidR="00162174" w:rsidRPr="00162174" w:rsidRDefault="00162174" w:rsidP="0016217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rPr>
                <w:rFonts w:eastAsia="Cambria" w:cs="Cambria"/>
              </w:rPr>
              <w:t>формировать требования для технического и программного обеспечения профессиональной деятельности;</w:t>
            </w:r>
          </w:p>
          <w:p w14:paraId="27AC5346" w14:textId="77777777" w:rsidR="00162174" w:rsidRPr="00162174" w:rsidRDefault="00162174" w:rsidP="0016217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162174">
              <w:t>применять теоретические знания об организации работы редакции при практических решениях, касающихся профессиональной деятельности;</w:t>
            </w:r>
          </w:p>
          <w:p w14:paraId="1903635F" w14:textId="77777777" w:rsidR="00162174" w:rsidRPr="00162174" w:rsidRDefault="00162174" w:rsidP="0016217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proofErr w:type="gramStart"/>
            <w:r w:rsidRPr="00162174">
              <w:t>логически верно</w:t>
            </w:r>
            <w:proofErr w:type="gramEnd"/>
            <w:r w:rsidRPr="00162174">
              <w:t xml:space="preserve">, аргументировано, ясно и грамотно строить устную и письменную речь.   </w:t>
            </w:r>
          </w:p>
          <w:p w14:paraId="3207FD2B" w14:textId="77777777" w:rsidR="00162174" w:rsidRPr="00162174" w:rsidRDefault="00162174" w:rsidP="00162174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788234C" w14:textId="77777777" w:rsidR="00162174" w:rsidRPr="00162174" w:rsidRDefault="00162174" w:rsidP="00162174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62174">
              <w:rPr>
                <w:rFonts w:cstheme="minorBidi"/>
                <w:i/>
              </w:rPr>
              <w:t xml:space="preserve">Владеть: </w:t>
            </w:r>
          </w:p>
          <w:p w14:paraId="3CBF2228" w14:textId="77777777" w:rsidR="00162174" w:rsidRPr="00162174" w:rsidRDefault="00162174" w:rsidP="0016217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62174">
              <w:t>навыками понимания роли и миссии продюсера в отечественной и мировой медиаиндустрии;</w:t>
            </w:r>
          </w:p>
          <w:p w14:paraId="0B8E22A4" w14:textId="77777777" w:rsidR="00162174" w:rsidRPr="00162174" w:rsidRDefault="00162174" w:rsidP="0016217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62174">
              <w:t>оказывать первую помощь при массовых поражениях населения и возможных последствиях аварий, катастроф, стихийных бедствий;</w:t>
            </w:r>
          </w:p>
          <w:p w14:paraId="66D39357" w14:textId="77777777" w:rsidR="00162174" w:rsidRPr="00162174" w:rsidRDefault="00162174" w:rsidP="0016217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62174">
              <w:lastRenderedPageBreak/>
              <w:t>навыками социальной адаптации и установлению профессиональной коммуникации в редакции;</w:t>
            </w:r>
          </w:p>
          <w:p w14:paraId="5DC85F6C" w14:textId="77777777" w:rsidR="00162174" w:rsidRPr="00162174" w:rsidRDefault="00162174" w:rsidP="0016217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162174"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6B01A4DF" w14:textId="77777777" w:rsidR="00162174" w:rsidRPr="00162174" w:rsidRDefault="00162174" w:rsidP="0016217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62174">
              <w:t>начальными навыками технологии производства журналистского контента;</w:t>
            </w:r>
          </w:p>
          <w:p w14:paraId="391EFBC5" w14:textId="77777777" w:rsidR="00162174" w:rsidRPr="00162174" w:rsidRDefault="00162174" w:rsidP="0016217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162174">
              <w:t xml:space="preserve">технологией фактчекинга. </w:t>
            </w:r>
          </w:p>
        </w:tc>
      </w:tr>
      <w:tr w:rsidR="00162174" w:rsidRPr="00162174" w14:paraId="751D70BE" w14:textId="77777777" w:rsidTr="0006547B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B62F5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0303C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2174">
              <w:rPr>
                <w:color w:val="000000"/>
              </w:rPr>
              <w:t xml:space="preserve">ИД-ПК-1.2. Подготовка к </w:t>
            </w:r>
            <w:proofErr w:type="gramStart"/>
            <w:r w:rsidRPr="00162174">
              <w:rPr>
                <w:color w:val="000000"/>
              </w:rPr>
              <w:t>публикации  собственных</w:t>
            </w:r>
            <w:proofErr w:type="gramEnd"/>
            <w:r w:rsidRPr="00162174">
              <w:rPr>
                <w:color w:val="000000"/>
              </w:rPr>
              <w:t xml:space="preserve"> и/или авторских и иллюстративных материалов с учетом технологических требований различных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768D4" w14:textId="77777777" w:rsidR="00162174" w:rsidRPr="00162174" w:rsidRDefault="00162174" w:rsidP="00162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62174" w:rsidRPr="00162174" w14:paraId="2A1344FB" w14:textId="77777777" w:rsidTr="0006547B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B202A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D978A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2174">
              <w:rPr>
                <w:color w:val="000000"/>
              </w:rPr>
              <w:t xml:space="preserve">ИД-ПК-1.3. Редактирование материалов с </w:t>
            </w:r>
            <w:proofErr w:type="gramStart"/>
            <w:r w:rsidRPr="00162174">
              <w:rPr>
                <w:color w:val="000000"/>
              </w:rPr>
              <w:t>учетом  требований</w:t>
            </w:r>
            <w:proofErr w:type="gramEnd"/>
            <w:r w:rsidRPr="00162174">
              <w:rPr>
                <w:color w:val="000000"/>
              </w:rPr>
              <w:t xml:space="preserve"> разных типов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B7062" w14:textId="77777777" w:rsidR="00162174" w:rsidRPr="00162174" w:rsidRDefault="00162174" w:rsidP="00162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62174" w:rsidRPr="00162174" w14:paraId="318439EE" w14:textId="77777777" w:rsidTr="0006547B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4A21CF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</w:pPr>
            <w:r w:rsidRPr="00162174">
              <w:t>ПК-2. Способен организовать и контролировать выпуск продукции печатного С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FC6C1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2174">
              <w:rPr>
                <w:color w:val="000000"/>
              </w:rPr>
              <w:t>ИД-ПК-2.1. Руководство выпускающим отдело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8E208" w14:textId="77777777" w:rsidR="00162174" w:rsidRPr="00162174" w:rsidRDefault="00162174" w:rsidP="00162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62174" w:rsidRPr="00162174" w14:paraId="79062817" w14:textId="77777777" w:rsidTr="0006547B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F1DF4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CDFDA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2174">
              <w:rPr>
                <w:color w:val="000000"/>
              </w:rPr>
              <w:t>ИД-ПК-2.2. Распределение материалов между отдел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4693D" w14:textId="77777777" w:rsidR="00162174" w:rsidRPr="00162174" w:rsidRDefault="00162174" w:rsidP="00162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62174" w:rsidRPr="00162174" w14:paraId="65B4CA71" w14:textId="77777777" w:rsidTr="0006547B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FFE0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12897" w14:textId="77777777" w:rsidR="00162174" w:rsidRPr="00162174" w:rsidRDefault="00162174" w:rsidP="0016217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2174">
              <w:rPr>
                <w:color w:val="000000"/>
              </w:rPr>
              <w:t>ИД-ПК-2.3. Прием выполненной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EF835" w14:textId="77777777" w:rsidR="00162174" w:rsidRPr="00162174" w:rsidRDefault="00162174" w:rsidP="001621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6AED7CB0" w14:textId="77777777" w:rsidR="00162174" w:rsidRPr="00162174" w:rsidRDefault="00162174" w:rsidP="00162174">
      <w:pPr>
        <w:jc w:val="center"/>
        <w:sectPr w:rsidR="00162174" w:rsidRPr="00162174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D5585C" w14:textId="27F606ED" w:rsidR="00162174" w:rsidRPr="00162174" w:rsidRDefault="00162174" w:rsidP="00162174">
      <w:pPr>
        <w:keepNext/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2. </w:t>
      </w:r>
      <w:r w:rsidRPr="00162174">
        <w:rPr>
          <w:rFonts w:eastAsia="Times New Roman"/>
          <w:b/>
          <w:bCs/>
          <w:kern w:val="32"/>
          <w:sz w:val="24"/>
          <w:szCs w:val="32"/>
        </w:rPr>
        <w:t>ОБЪЕМ ПРАКТИКИ</w:t>
      </w:r>
    </w:p>
    <w:p w14:paraId="1AAB94F8" w14:textId="77777777" w:rsidR="00162174" w:rsidRPr="00162174" w:rsidRDefault="00162174" w:rsidP="00162174">
      <w:pPr>
        <w:numPr>
          <w:ilvl w:val="3"/>
          <w:numId w:val="9"/>
        </w:numPr>
        <w:contextualSpacing/>
        <w:jc w:val="both"/>
      </w:pPr>
      <w:r w:rsidRPr="00162174">
        <w:rPr>
          <w:sz w:val="24"/>
          <w:szCs w:val="24"/>
        </w:rPr>
        <w:t>Общая трудоёмкость практики по учебному плану составляет:</w:t>
      </w:r>
    </w:p>
    <w:p w14:paraId="437EB5E0" w14:textId="77777777" w:rsidR="00162174" w:rsidRPr="00162174" w:rsidRDefault="00162174" w:rsidP="00162174">
      <w:pPr>
        <w:numPr>
          <w:ilvl w:val="3"/>
          <w:numId w:val="9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2174" w:rsidRPr="00162174" w14:paraId="288F4341" w14:textId="77777777" w:rsidTr="0006547B">
        <w:trPr>
          <w:trHeight w:val="340"/>
        </w:trPr>
        <w:tc>
          <w:tcPr>
            <w:tcW w:w="3969" w:type="dxa"/>
            <w:vAlign w:val="center"/>
          </w:tcPr>
          <w:p w14:paraId="6F142CA9" w14:textId="77777777" w:rsidR="00162174" w:rsidRPr="00162174" w:rsidRDefault="00162174" w:rsidP="00162174">
            <w:r w:rsidRPr="001621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024AE0" w14:textId="77777777" w:rsidR="00162174" w:rsidRPr="00162174" w:rsidRDefault="00162174" w:rsidP="00162174">
            <w:pPr>
              <w:jc w:val="center"/>
            </w:pPr>
            <w:r w:rsidRPr="00162174">
              <w:t>12</w:t>
            </w:r>
          </w:p>
        </w:tc>
        <w:tc>
          <w:tcPr>
            <w:tcW w:w="567" w:type="dxa"/>
            <w:vAlign w:val="center"/>
          </w:tcPr>
          <w:p w14:paraId="16FF5A67" w14:textId="77777777" w:rsidR="00162174" w:rsidRPr="00162174" w:rsidRDefault="00162174" w:rsidP="00162174">
            <w:pPr>
              <w:jc w:val="center"/>
            </w:pPr>
            <w:r w:rsidRPr="0016217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D3BF1F7" w14:textId="77777777" w:rsidR="00162174" w:rsidRPr="00162174" w:rsidRDefault="00162174" w:rsidP="00162174">
            <w:pPr>
              <w:jc w:val="center"/>
            </w:pPr>
            <w:r w:rsidRPr="00162174">
              <w:t>432</w:t>
            </w:r>
          </w:p>
        </w:tc>
        <w:tc>
          <w:tcPr>
            <w:tcW w:w="937" w:type="dxa"/>
            <w:vAlign w:val="center"/>
          </w:tcPr>
          <w:p w14:paraId="5FBE74AF" w14:textId="77777777" w:rsidR="00162174" w:rsidRPr="00162174" w:rsidRDefault="00162174" w:rsidP="00162174">
            <w:r w:rsidRPr="00162174">
              <w:rPr>
                <w:b/>
                <w:sz w:val="24"/>
                <w:szCs w:val="24"/>
              </w:rPr>
              <w:t>час.</w:t>
            </w:r>
          </w:p>
        </w:tc>
      </w:tr>
      <w:tr w:rsidR="00162174" w:rsidRPr="00162174" w14:paraId="37B62A01" w14:textId="77777777" w:rsidTr="0006547B">
        <w:trPr>
          <w:trHeight w:val="340"/>
        </w:trPr>
        <w:tc>
          <w:tcPr>
            <w:tcW w:w="3969" w:type="dxa"/>
            <w:vAlign w:val="center"/>
          </w:tcPr>
          <w:p w14:paraId="1B13DAC0" w14:textId="77777777" w:rsidR="00162174" w:rsidRPr="00162174" w:rsidRDefault="00162174" w:rsidP="00162174">
            <w:pPr>
              <w:rPr>
                <w:sz w:val="24"/>
                <w:szCs w:val="24"/>
              </w:rPr>
            </w:pPr>
            <w:r w:rsidRPr="00162174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63BBABD3" w14:textId="77777777" w:rsidR="00162174" w:rsidRPr="00162174" w:rsidRDefault="00162174" w:rsidP="00162174">
            <w:pPr>
              <w:jc w:val="center"/>
            </w:pPr>
            <w:r w:rsidRPr="00162174">
              <w:t>12</w:t>
            </w:r>
          </w:p>
        </w:tc>
        <w:tc>
          <w:tcPr>
            <w:tcW w:w="567" w:type="dxa"/>
            <w:vAlign w:val="center"/>
          </w:tcPr>
          <w:p w14:paraId="31BBA0B5" w14:textId="77777777" w:rsidR="00162174" w:rsidRPr="00162174" w:rsidRDefault="00162174" w:rsidP="00162174">
            <w:pPr>
              <w:jc w:val="center"/>
              <w:rPr>
                <w:b/>
                <w:sz w:val="24"/>
                <w:szCs w:val="24"/>
              </w:rPr>
            </w:pPr>
            <w:r w:rsidRPr="0016217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111E8B" w14:textId="77777777" w:rsidR="00162174" w:rsidRPr="00162174" w:rsidRDefault="00162174" w:rsidP="00162174">
            <w:pPr>
              <w:jc w:val="center"/>
            </w:pPr>
            <w:r w:rsidRPr="00162174">
              <w:t>432</w:t>
            </w:r>
          </w:p>
        </w:tc>
        <w:tc>
          <w:tcPr>
            <w:tcW w:w="937" w:type="dxa"/>
            <w:vAlign w:val="center"/>
          </w:tcPr>
          <w:p w14:paraId="59CD655B" w14:textId="77777777" w:rsidR="00162174" w:rsidRPr="00162174" w:rsidRDefault="00162174" w:rsidP="00162174">
            <w:pPr>
              <w:rPr>
                <w:b/>
                <w:sz w:val="24"/>
                <w:szCs w:val="24"/>
              </w:rPr>
            </w:pPr>
            <w:r w:rsidRPr="00162174">
              <w:rPr>
                <w:b/>
                <w:sz w:val="24"/>
                <w:szCs w:val="24"/>
              </w:rPr>
              <w:t>час.</w:t>
            </w:r>
          </w:p>
        </w:tc>
      </w:tr>
    </w:tbl>
    <w:p w14:paraId="1EF10FA6" w14:textId="77777777" w:rsidR="00162174" w:rsidRPr="00162174" w:rsidRDefault="00162174" w:rsidP="00162174"/>
    <w:sectPr w:rsidR="00162174" w:rsidRPr="00162174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6E20" w14:textId="77777777" w:rsidR="003A6433" w:rsidRDefault="003A6433" w:rsidP="005E3840">
      <w:r>
        <w:separator/>
      </w:r>
    </w:p>
  </w:endnote>
  <w:endnote w:type="continuationSeparator" w:id="0">
    <w:p w14:paraId="3E36180B" w14:textId="77777777" w:rsidR="003A6433" w:rsidRDefault="003A64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F05F" w14:textId="77777777" w:rsidR="003A6433" w:rsidRDefault="003A6433" w:rsidP="005E3840">
      <w:r>
        <w:separator/>
      </w:r>
    </w:p>
  </w:footnote>
  <w:footnote w:type="continuationSeparator" w:id="0">
    <w:p w14:paraId="372C3BE8" w14:textId="77777777" w:rsidR="003A6433" w:rsidRDefault="003A64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627628F3" w14:textId="77777777" w:rsidR="00162174" w:rsidRDefault="00162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605E48E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C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122117150">
    <w:abstractNumId w:val="3"/>
  </w:num>
  <w:num w:numId="2" w16cid:durableId="12365546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52865577">
    <w:abstractNumId w:val="6"/>
  </w:num>
  <w:num w:numId="4" w16cid:durableId="1320770684">
    <w:abstractNumId w:val="2"/>
  </w:num>
  <w:num w:numId="5" w16cid:durableId="682393433">
    <w:abstractNumId w:val="11"/>
  </w:num>
  <w:num w:numId="6" w16cid:durableId="2055498046">
    <w:abstractNumId w:val="4"/>
  </w:num>
  <w:num w:numId="7" w16cid:durableId="379206143">
    <w:abstractNumId w:val="9"/>
  </w:num>
  <w:num w:numId="8" w16cid:durableId="1283802132">
    <w:abstractNumId w:val="10"/>
  </w:num>
  <w:num w:numId="9" w16cid:durableId="2118209729">
    <w:abstractNumId w:val="8"/>
  </w:num>
  <w:num w:numId="10" w16cid:durableId="835658003">
    <w:abstractNumId w:val="5"/>
  </w:num>
  <w:num w:numId="11" w16cid:durableId="24125916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174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0202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433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67B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434"/>
    <w:rsid w:val="00902DBC"/>
    <w:rsid w:val="00903668"/>
    <w:rsid w:val="00905BB9"/>
    <w:rsid w:val="00912DBB"/>
    <w:rsid w:val="009132ED"/>
    <w:rsid w:val="009135DE"/>
    <w:rsid w:val="009147EF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1E4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63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03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501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B3E2-BD7B-486E-B8A3-95CBA60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3-01-28T13:49:00Z</dcterms:created>
  <dcterms:modified xsi:type="dcterms:W3CDTF">2023-01-28T13:53:00Z</dcterms:modified>
</cp:coreProperties>
</file>